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7D3A" w14:textId="20EE03FF" w:rsidR="009564CB" w:rsidRPr="002B395F" w:rsidRDefault="009564CB" w:rsidP="009564CB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2B395F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 w:rsidRPr="002B395F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istanza di partecipazione </w:t>
      </w:r>
    </w:p>
    <w:p w14:paraId="46D2D616" w14:textId="77777777" w:rsidR="009564CB" w:rsidRPr="002B395F" w:rsidRDefault="009564CB" w:rsidP="009564CB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45E77355" w14:textId="77777777" w:rsidR="009564CB" w:rsidRPr="002B395F" w:rsidRDefault="009564CB" w:rsidP="009564CB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089A0624" w14:textId="77777777" w:rsidR="001E6533" w:rsidRPr="002C3DFE" w:rsidRDefault="001E6533" w:rsidP="001E6533">
      <w:pPr>
        <w:autoSpaceDE w:val="0"/>
        <w:spacing w:line="276" w:lineRule="auto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ab/>
      </w:r>
      <w:r w:rsidRPr="002C3DFE">
        <w:rPr>
          <w:rFonts w:eastAsiaTheme="minorEastAsia"/>
          <w:sz w:val="24"/>
          <w:szCs w:val="24"/>
        </w:rPr>
        <w:tab/>
      </w:r>
      <w:r w:rsidRPr="002C3DFE">
        <w:rPr>
          <w:rFonts w:eastAsiaTheme="minorEastAsia"/>
          <w:sz w:val="24"/>
          <w:szCs w:val="24"/>
        </w:rPr>
        <w:tab/>
      </w:r>
      <w:r w:rsidRPr="002C3DFE">
        <w:rPr>
          <w:rFonts w:eastAsiaTheme="minorEastAsia"/>
          <w:sz w:val="24"/>
          <w:szCs w:val="24"/>
        </w:rPr>
        <w:tab/>
      </w:r>
      <w:r w:rsidRPr="002C3DFE">
        <w:rPr>
          <w:rFonts w:eastAsiaTheme="minorEastAsia"/>
          <w:sz w:val="24"/>
          <w:szCs w:val="24"/>
        </w:rPr>
        <w:tab/>
      </w:r>
      <w:r w:rsidRPr="002C3DFE">
        <w:rPr>
          <w:rFonts w:eastAsiaTheme="minorEastAsia"/>
          <w:sz w:val="24"/>
          <w:szCs w:val="24"/>
        </w:rPr>
        <w:tab/>
      </w:r>
      <w:r w:rsidRPr="002C3DFE">
        <w:rPr>
          <w:rFonts w:eastAsiaTheme="minorEastAsia"/>
          <w:sz w:val="24"/>
          <w:szCs w:val="24"/>
        </w:rPr>
        <w:tab/>
      </w:r>
      <w:r w:rsidRPr="002C3DFE">
        <w:rPr>
          <w:rFonts w:eastAsiaTheme="minorEastAsia"/>
          <w:sz w:val="24"/>
          <w:szCs w:val="24"/>
        </w:rPr>
        <w:tab/>
        <w:t xml:space="preserve">      </w:t>
      </w:r>
    </w:p>
    <w:p w14:paraId="17EA3925" w14:textId="77777777" w:rsidR="001E6533" w:rsidRDefault="001E6533" w:rsidP="001E6533">
      <w:pPr>
        <w:autoSpaceDE w:val="0"/>
        <w:spacing w:line="276" w:lineRule="auto"/>
        <w:ind w:left="5664" w:firstLine="708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Al Dirigente Scolastico</w:t>
      </w:r>
    </w:p>
    <w:p w14:paraId="0F9EFE69" w14:textId="77777777" w:rsidR="001E6533" w:rsidRDefault="001E6533" w:rsidP="001E6533">
      <w:pPr>
        <w:autoSpaceDE w:val="0"/>
        <w:spacing w:line="276" w:lineRule="auto"/>
        <w:ind w:left="5664"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ll’I.C. Gaglione</w:t>
      </w:r>
    </w:p>
    <w:p w14:paraId="6192BDF0" w14:textId="77777777" w:rsidR="001E6533" w:rsidRPr="002C3DFE" w:rsidRDefault="001E6533" w:rsidP="001E6533">
      <w:pPr>
        <w:autoSpaceDE w:val="0"/>
        <w:spacing w:line="276" w:lineRule="auto"/>
        <w:ind w:left="5664"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podrise</w:t>
      </w:r>
    </w:p>
    <w:p w14:paraId="558D7814" w14:textId="77777777" w:rsidR="001E6533" w:rsidRPr="002C3DFE" w:rsidRDefault="001E6533" w:rsidP="001E6533">
      <w:pPr>
        <w:autoSpaceDE w:val="0"/>
        <w:spacing w:line="276" w:lineRule="auto"/>
        <w:rPr>
          <w:rFonts w:eastAsiaTheme="minorEastAsia"/>
          <w:sz w:val="24"/>
          <w:szCs w:val="24"/>
        </w:rPr>
      </w:pPr>
    </w:p>
    <w:p w14:paraId="2F447394" w14:textId="77777777" w:rsidR="001E6533" w:rsidRPr="002C3DFE" w:rsidRDefault="001E6533" w:rsidP="001E653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Il/la sottoscritto/a_____________________________________________________________</w:t>
      </w:r>
    </w:p>
    <w:p w14:paraId="7012C636" w14:textId="77777777" w:rsidR="001E6533" w:rsidRPr="002C3DFE" w:rsidRDefault="001E6533" w:rsidP="001E653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 xml:space="preserve">nato/a </w:t>
      </w:r>
      <w:proofErr w:type="spellStart"/>
      <w:r w:rsidRPr="002C3DFE">
        <w:rPr>
          <w:rFonts w:eastAsiaTheme="minorEastAsia"/>
          <w:sz w:val="24"/>
          <w:szCs w:val="24"/>
        </w:rPr>
        <w:t>a</w:t>
      </w:r>
      <w:proofErr w:type="spellEnd"/>
      <w:r w:rsidRPr="002C3DFE">
        <w:rPr>
          <w:rFonts w:eastAsiaTheme="minorEastAsia"/>
          <w:sz w:val="24"/>
          <w:szCs w:val="24"/>
        </w:rPr>
        <w:t xml:space="preserve"> _______________________________________________ il ____________________</w:t>
      </w:r>
    </w:p>
    <w:p w14:paraId="1B4AF078" w14:textId="77777777" w:rsidR="001E6533" w:rsidRPr="002C3DFE" w:rsidRDefault="001E6533" w:rsidP="001E653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codice fiscale |__|__|__|__|__|__|__|__|__|__|__|__|__|__|__|__|</w:t>
      </w:r>
    </w:p>
    <w:p w14:paraId="24F7DFF8" w14:textId="77777777" w:rsidR="001E6533" w:rsidRPr="002C3DFE" w:rsidRDefault="001E6533" w:rsidP="001E653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residente a ___________________________via_____________________________________</w:t>
      </w:r>
    </w:p>
    <w:p w14:paraId="545805A8" w14:textId="77777777" w:rsidR="001E6533" w:rsidRPr="002C3DFE" w:rsidRDefault="001E6533" w:rsidP="001E653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 xml:space="preserve">recapito tel. _____________________________ recapito </w:t>
      </w:r>
      <w:proofErr w:type="spellStart"/>
      <w:r w:rsidRPr="002C3DFE">
        <w:rPr>
          <w:rFonts w:eastAsiaTheme="minorEastAsia"/>
          <w:sz w:val="24"/>
          <w:szCs w:val="24"/>
        </w:rPr>
        <w:t>cell</w:t>
      </w:r>
      <w:proofErr w:type="spellEnd"/>
      <w:r w:rsidRPr="002C3DFE">
        <w:rPr>
          <w:rFonts w:eastAsiaTheme="minorEastAsia"/>
          <w:sz w:val="24"/>
          <w:szCs w:val="24"/>
        </w:rPr>
        <w:t>. _____________________</w:t>
      </w:r>
    </w:p>
    <w:p w14:paraId="4FDDF2B2" w14:textId="77777777" w:rsidR="001E6533" w:rsidRPr="002C3DFE" w:rsidRDefault="001E6533" w:rsidP="001E653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indirizzo E-Mail _______________________________</w:t>
      </w:r>
      <w:r>
        <w:rPr>
          <w:rFonts w:eastAsiaTheme="minorEastAsia"/>
          <w:sz w:val="24"/>
          <w:szCs w:val="24"/>
        </w:rPr>
        <w:t xml:space="preserve"> </w:t>
      </w:r>
      <w:r w:rsidRPr="002C3DFE">
        <w:rPr>
          <w:rFonts w:eastAsiaTheme="minorEastAsia"/>
          <w:sz w:val="24"/>
          <w:szCs w:val="24"/>
        </w:rPr>
        <w:t>indirizzo PEC______________________________</w:t>
      </w:r>
    </w:p>
    <w:p w14:paraId="10B46963" w14:textId="77777777" w:rsidR="001E6533" w:rsidRPr="002C3DFE" w:rsidRDefault="001E6533" w:rsidP="001E6533">
      <w:pPr>
        <w:autoSpaceDE w:val="0"/>
        <w:spacing w:line="480" w:lineRule="auto"/>
        <w:rPr>
          <w:rFonts w:eastAsiaTheme="minorEastAsia"/>
          <w:b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in servizio presso ______________________________ con la qualifica di __________________</w:t>
      </w:r>
    </w:p>
    <w:p w14:paraId="743BC2D1" w14:textId="77777777" w:rsidR="001E6533" w:rsidRPr="002C3DFE" w:rsidRDefault="001E6533" w:rsidP="001E6533">
      <w:pPr>
        <w:autoSpaceDE w:val="0"/>
        <w:spacing w:line="480" w:lineRule="auto"/>
        <w:jc w:val="center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b/>
          <w:sz w:val="24"/>
          <w:szCs w:val="24"/>
        </w:rPr>
        <w:t>CHIEDE</w:t>
      </w:r>
    </w:p>
    <w:p w14:paraId="33ADD38C" w14:textId="77777777" w:rsidR="001E6533" w:rsidRPr="002C3DFE" w:rsidRDefault="001E6533" w:rsidP="001E653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Di partecipare alla selezione per l’attribuzione dell’incarico di PROGETTISTA nel ruolo:</w:t>
      </w:r>
    </w:p>
    <w:tbl>
      <w:tblPr>
        <w:tblStyle w:val="Grigliatabella1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694"/>
        <w:gridCol w:w="2125"/>
      </w:tblGrid>
      <w:tr w:rsidR="001E6533" w:rsidRPr="002C3DFE" w14:paraId="01C52694" w14:textId="77777777" w:rsidTr="00357903">
        <w:trPr>
          <w:trHeight w:val="284"/>
        </w:trPr>
        <w:tc>
          <w:tcPr>
            <w:tcW w:w="4957" w:type="dxa"/>
            <w:hideMark/>
          </w:tcPr>
          <w:p w14:paraId="2E997302" w14:textId="77777777" w:rsidR="001E6533" w:rsidRPr="002C3DFE" w:rsidRDefault="001E6533" w:rsidP="0035790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DF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Ruolo </w:t>
            </w:r>
          </w:p>
        </w:tc>
        <w:tc>
          <w:tcPr>
            <w:tcW w:w="2694" w:type="dxa"/>
          </w:tcPr>
          <w:p w14:paraId="4FDDE2B3" w14:textId="77777777" w:rsidR="001E6533" w:rsidRPr="002C3DFE" w:rsidRDefault="001E6533" w:rsidP="0035790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DF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Ore di impegno totale</w:t>
            </w:r>
          </w:p>
        </w:tc>
        <w:tc>
          <w:tcPr>
            <w:tcW w:w="2125" w:type="dxa"/>
          </w:tcPr>
          <w:p w14:paraId="0E4ED81A" w14:textId="77777777" w:rsidR="001E6533" w:rsidRPr="002C3DFE" w:rsidRDefault="001E6533" w:rsidP="0035790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DF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Barrare per la scelta</w:t>
            </w:r>
          </w:p>
        </w:tc>
      </w:tr>
      <w:tr w:rsidR="001E6533" w:rsidRPr="002C3DFE" w14:paraId="0E8B5173" w14:textId="77777777" w:rsidTr="00357903">
        <w:trPr>
          <w:trHeight w:hRule="exact" w:val="679"/>
        </w:trPr>
        <w:tc>
          <w:tcPr>
            <w:tcW w:w="4957" w:type="dxa"/>
          </w:tcPr>
          <w:p w14:paraId="0365BA09" w14:textId="77777777" w:rsidR="001E6533" w:rsidRPr="002C3DFE" w:rsidRDefault="001E6533" w:rsidP="0035790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DFE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Progettista tecnico </w:t>
            </w:r>
          </w:p>
        </w:tc>
        <w:tc>
          <w:tcPr>
            <w:tcW w:w="2694" w:type="dxa"/>
          </w:tcPr>
          <w:p w14:paraId="709E9C92" w14:textId="77777777" w:rsidR="001E6533" w:rsidRPr="002C3DFE" w:rsidRDefault="001E6533" w:rsidP="00357903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2C3DFE">
              <w:rPr>
                <w:rFonts w:eastAsiaTheme="minorEastAsia"/>
                <w:sz w:val="24"/>
                <w:szCs w:val="24"/>
              </w:rPr>
              <w:t>N°______ ore</w:t>
            </w:r>
          </w:p>
        </w:tc>
        <w:tc>
          <w:tcPr>
            <w:tcW w:w="2125" w:type="dxa"/>
          </w:tcPr>
          <w:p w14:paraId="0FE991CE" w14:textId="77777777" w:rsidR="001E6533" w:rsidRPr="002C3DFE" w:rsidRDefault="001E6533" w:rsidP="00357903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1E6533" w:rsidRPr="002C3DFE" w14:paraId="5C87C64E" w14:textId="77777777" w:rsidTr="00357903">
        <w:trPr>
          <w:trHeight w:hRule="exact" w:val="679"/>
        </w:trPr>
        <w:tc>
          <w:tcPr>
            <w:tcW w:w="4957" w:type="dxa"/>
          </w:tcPr>
          <w:p w14:paraId="11C05271" w14:textId="77777777" w:rsidR="001E6533" w:rsidRPr="002C3DFE" w:rsidRDefault="001E6533" w:rsidP="0035790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C3DFE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Progettista Didattico Metodologico</w:t>
            </w:r>
          </w:p>
        </w:tc>
        <w:tc>
          <w:tcPr>
            <w:tcW w:w="2694" w:type="dxa"/>
          </w:tcPr>
          <w:p w14:paraId="1A276C3B" w14:textId="77777777" w:rsidR="001E6533" w:rsidRPr="002C3DFE" w:rsidRDefault="001E6533" w:rsidP="00357903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2C3DFE">
              <w:rPr>
                <w:rFonts w:eastAsiaTheme="minorEastAsia"/>
                <w:sz w:val="24"/>
                <w:szCs w:val="24"/>
              </w:rPr>
              <w:t>N°______ ore</w:t>
            </w:r>
          </w:p>
        </w:tc>
        <w:tc>
          <w:tcPr>
            <w:tcW w:w="2125" w:type="dxa"/>
          </w:tcPr>
          <w:p w14:paraId="756FC93B" w14:textId="77777777" w:rsidR="001E6533" w:rsidRPr="002C3DFE" w:rsidRDefault="001E6533" w:rsidP="00357903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5FCF9180" w14:textId="77777777" w:rsidR="001E6533" w:rsidRPr="002C3DFE" w:rsidRDefault="001E6533" w:rsidP="001E6533">
      <w:pPr>
        <w:autoSpaceDE w:val="0"/>
        <w:spacing w:line="480" w:lineRule="auto"/>
        <w:rPr>
          <w:rFonts w:eastAsiaTheme="minorEastAsia"/>
          <w:sz w:val="24"/>
          <w:szCs w:val="24"/>
        </w:rPr>
      </w:pPr>
    </w:p>
    <w:p w14:paraId="390DBC4F" w14:textId="77777777" w:rsidR="001E6533" w:rsidRPr="002C3DFE" w:rsidRDefault="001E6533" w:rsidP="001E6533">
      <w:pPr>
        <w:autoSpaceDE w:val="0"/>
        <w:spacing w:after="200"/>
        <w:mirrorIndents/>
        <w:rPr>
          <w:rFonts w:eastAsiaTheme="minorEastAsia"/>
          <w:sz w:val="24"/>
          <w:szCs w:val="24"/>
          <w:lang w:eastAsia="ar-SA"/>
        </w:rPr>
      </w:pPr>
      <w:r w:rsidRPr="002C3DFE">
        <w:rPr>
          <w:rFonts w:eastAsiaTheme="minorEastAsia"/>
          <w:sz w:val="24"/>
          <w:szCs w:val="24"/>
        </w:rPr>
        <w:t>A tal fine, consapevole della responsabilità penale e della decadenza da eventuali benefici acquisiti</w:t>
      </w:r>
      <w:r w:rsidRPr="002C3DFE">
        <w:rPr>
          <w:rFonts w:eastAsiaTheme="minorEastAsia"/>
          <w:sz w:val="24"/>
          <w:szCs w:val="24"/>
          <w:lang w:eastAsia="ar-SA"/>
        </w:rPr>
        <w:t>. N</w:t>
      </w:r>
      <w:r w:rsidRPr="002C3DFE">
        <w:rPr>
          <w:rFonts w:eastAsiaTheme="minorEastAsia"/>
          <w:sz w:val="24"/>
          <w:szCs w:val="24"/>
        </w:rPr>
        <w:t xml:space="preserve">el caso di dichiarazioni mendaci, </w:t>
      </w:r>
      <w:r w:rsidRPr="002C3DFE">
        <w:rPr>
          <w:rFonts w:eastAsiaTheme="minorEastAsia"/>
          <w:b/>
          <w:sz w:val="24"/>
          <w:szCs w:val="24"/>
        </w:rPr>
        <w:t>dichiara</w:t>
      </w:r>
      <w:r w:rsidRPr="002C3DFE">
        <w:rPr>
          <w:rFonts w:eastAsiaTheme="minorEastAsia"/>
          <w:sz w:val="24"/>
          <w:szCs w:val="24"/>
        </w:rPr>
        <w:t xml:space="preserve"> sotto la propria responsabilità quanto segue:</w:t>
      </w:r>
    </w:p>
    <w:p w14:paraId="5EFDF040" w14:textId="77777777" w:rsidR="001E6533" w:rsidRPr="002C3DFE" w:rsidRDefault="001E6533" w:rsidP="001E6533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di aver preso visione delle condizioni previste dal bando</w:t>
      </w:r>
    </w:p>
    <w:p w14:paraId="4EF6A103" w14:textId="77777777" w:rsidR="001E6533" w:rsidRPr="002C3DFE" w:rsidRDefault="001E6533" w:rsidP="001E6533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di essere in godimento dei diritti politici</w:t>
      </w:r>
    </w:p>
    <w:p w14:paraId="668BE128" w14:textId="77777777" w:rsidR="001E6533" w:rsidRPr="002C3DFE" w:rsidRDefault="001E6533" w:rsidP="001E6533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di non aver subito condanne penali ovvero di avere i seguenti provvedimenti penali</w:t>
      </w:r>
    </w:p>
    <w:p w14:paraId="1F49990B" w14:textId="77777777" w:rsidR="001E6533" w:rsidRPr="002C3DFE" w:rsidRDefault="001E6533" w:rsidP="001E6533">
      <w:pPr>
        <w:autoSpaceDE w:val="0"/>
        <w:spacing w:after="200"/>
        <w:contextualSpacing/>
        <w:mirrorIndents/>
        <w:rPr>
          <w:rFonts w:eastAsiaTheme="minorEastAsia"/>
          <w:sz w:val="24"/>
          <w:szCs w:val="24"/>
        </w:rPr>
      </w:pPr>
    </w:p>
    <w:p w14:paraId="658108D8" w14:textId="77777777" w:rsidR="001E6533" w:rsidRPr="002C3DFE" w:rsidRDefault="001E6533" w:rsidP="001E6533">
      <w:pPr>
        <w:autoSpaceDE w:val="0"/>
        <w:spacing w:after="200"/>
        <w:contextualSpacing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__________________________________________________________________</w:t>
      </w:r>
    </w:p>
    <w:p w14:paraId="223D3C1C" w14:textId="77777777" w:rsidR="001E6533" w:rsidRPr="002C3DFE" w:rsidRDefault="001E6533" w:rsidP="001E6533">
      <w:pPr>
        <w:suppressAutoHyphens/>
        <w:autoSpaceDE w:val="0"/>
        <w:spacing w:after="200" w:line="276" w:lineRule="auto"/>
        <w:ind w:left="720"/>
        <w:mirrorIndents/>
        <w:rPr>
          <w:rFonts w:eastAsiaTheme="minorEastAsia"/>
          <w:sz w:val="24"/>
          <w:szCs w:val="24"/>
        </w:rPr>
      </w:pPr>
    </w:p>
    <w:p w14:paraId="2237B865" w14:textId="77777777" w:rsidR="001E6533" w:rsidRPr="002C3DFE" w:rsidRDefault="001E6533" w:rsidP="001E6533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lastRenderedPageBreak/>
        <w:t xml:space="preserve">di non avere procedimenti penali pendenti, ovvero di avere i seguenti procedimenti penali pendenti: </w:t>
      </w:r>
    </w:p>
    <w:p w14:paraId="4EA9B356" w14:textId="77777777" w:rsidR="001E6533" w:rsidRPr="002C3DFE" w:rsidRDefault="001E6533" w:rsidP="001E6533">
      <w:pPr>
        <w:autoSpaceDE w:val="0"/>
        <w:spacing w:after="200"/>
        <w:contextualSpacing/>
        <w:mirrorIndents/>
        <w:rPr>
          <w:rFonts w:eastAsiaTheme="minorEastAsia"/>
          <w:sz w:val="24"/>
          <w:szCs w:val="24"/>
        </w:rPr>
      </w:pPr>
    </w:p>
    <w:p w14:paraId="5F51D05E" w14:textId="77777777" w:rsidR="001E6533" w:rsidRPr="002C3DFE" w:rsidRDefault="001E6533" w:rsidP="001E6533">
      <w:pPr>
        <w:autoSpaceDE w:val="0"/>
        <w:spacing w:after="200"/>
        <w:contextualSpacing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__________________________________________________________________</w:t>
      </w:r>
    </w:p>
    <w:p w14:paraId="60B39617" w14:textId="77777777" w:rsidR="001E6533" w:rsidRPr="002C3DFE" w:rsidRDefault="001E6533" w:rsidP="001E6533">
      <w:pPr>
        <w:suppressAutoHyphens/>
        <w:autoSpaceDE w:val="0"/>
        <w:spacing w:after="200" w:line="276" w:lineRule="auto"/>
        <w:ind w:left="720"/>
        <w:mirrorIndents/>
        <w:rPr>
          <w:rFonts w:eastAsiaTheme="minorEastAsia"/>
          <w:sz w:val="24"/>
          <w:szCs w:val="24"/>
        </w:rPr>
      </w:pPr>
    </w:p>
    <w:p w14:paraId="6491D86E" w14:textId="77777777" w:rsidR="001E6533" w:rsidRPr="002C3DFE" w:rsidRDefault="001E6533" w:rsidP="001E6533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di impegnarsi a documentare puntualmente tutta l’attività svolta</w:t>
      </w:r>
    </w:p>
    <w:p w14:paraId="4A28D944" w14:textId="77777777" w:rsidR="001E6533" w:rsidRPr="002C3DFE" w:rsidRDefault="001E6533" w:rsidP="001E6533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di essere disponibile ad adattarsi al calendario definito dal Gruppo Operativo di Piano</w:t>
      </w:r>
    </w:p>
    <w:p w14:paraId="1C23CF5C" w14:textId="77777777" w:rsidR="001E6533" w:rsidRPr="002C3DFE" w:rsidRDefault="001E6533" w:rsidP="001E6533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di non essere in alcuna delle condizioni di incompatibilità con l’incarico previsti dalla norma vigente</w:t>
      </w:r>
    </w:p>
    <w:p w14:paraId="24D6C51B" w14:textId="77777777" w:rsidR="001E6533" w:rsidRPr="002C3DFE" w:rsidRDefault="001E6533" w:rsidP="001E6533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di avere la competenza informatica l’uso della piattaforma on line “Gestione progetti PNRR”</w:t>
      </w:r>
    </w:p>
    <w:p w14:paraId="5E5457A0" w14:textId="77777777" w:rsidR="001E6533" w:rsidRPr="002C3DFE" w:rsidRDefault="001E6533" w:rsidP="001E653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Data___________________ firma_____________________________________________</w:t>
      </w:r>
    </w:p>
    <w:p w14:paraId="64B28584" w14:textId="77777777" w:rsidR="001E6533" w:rsidRPr="002C3DFE" w:rsidRDefault="001E6533" w:rsidP="001E653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 xml:space="preserve">Si allega alla presente </w:t>
      </w:r>
    </w:p>
    <w:p w14:paraId="2FB9047A" w14:textId="77777777" w:rsidR="001E6533" w:rsidRPr="002C3DFE" w:rsidRDefault="001E6533" w:rsidP="001E6533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Documento di identità in fotocopia</w:t>
      </w:r>
    </w:p>
    <w:p w14:paraId="67ED88E5" w14:textId="77777777" w:rsidR="001E6533" w:rsidRPr="002C3DFE" w:rsidRDefault="001E6533" w:rsidP="001E6533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Allegato B (griglia di valutazione)</w:t>
      </w:r>
    </w:p>
    <w:p w14:paraId="1EA9AB76" w14:textId="77777777" w:rsidR="001E6533" w:rsidRPr="002C3DFE" w:rsidRDefault="001E6533" w:rsidP="001E6533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Curriculum Vitae</w:t>
      </w:r>
    </w:p>
    <w:p w14:paraId="6E23816A" w14:textId="77777777" w:rsidR="001E6533" w:rsidRPr="002C3DFE" w:rsidRDefault="001E6533" w:rsidP="001E6533">
      <w:pPr>
        <w:widowControl w:val="0"/>
        <w:tabs>
          <w:tab w:val="left" w:pos="480"/>
        </w:tabs>
        <w:suppressAutoHyphens/>
        <w:autoSpaceDE w:val="0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 xml:space="preserve">N.B.: </w:t>
      </w:r>
      <w:r w:rsidRPr="002C3DFE">
        <w:rPr>
          <w:rFonts w:eastAsiaTheme="minorEastAsia"/>
          <w:b/>
          <w:sz w:val="24"/>
          <w:szCs w:val="24"/>
          <w:u w:val="single"/>
        </w:rPr>
        <w:t>La domanda priva degli allegati e non firmati non verrà presa in considerazione</w:t>
      </w:r>
    </w:p>
    <w:p w14:paraId="6328BE82" w14:textId="77777777" w:rsidR="001E6533" w:rsidRPr="002C3DFE" w:rsidRDefault="001E6533" w:rsidP="001E6533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24"/>
          <w:szCs w:val="24"/>
        </w:rPr>
      </w:pPr>
    </w:p>
    <w:p w14:paraId="2D217CEF" w14:textId="77777777" w:rsidR="001E6533" w:rsidRPr="002C3DFE" w:rsidRDefault="001E6533" w:rsidP="001E653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Il/la sottoscritto/a, ai sensi della legge 196/03, autorizza e alle successive modifiche e integrazioni GDPR 679/2016, autorizza l’istituto</w:t>
      </w:r>
      <w:r>
        <w:rPr>
          <w:rFonts w:eastAsiaTheme="minorEastAsia"/>
          <w:sz w:val="24"/>
          <w:szCs w:val="24"/>
        </w:rPr>
        <w:t xml:space="preserve"> I.C. “G. Gaglione” </w:t>
      </w:r>
      <w:r w:rsidRPr="002C3DFE">
        <w:rPr>
          <w:rFonts w:eastAsiaTheme="minorEastAsia"/>
          <w:sz w:val="24"/>
          <w:szCs w:val="24"/>
        </w:rPr>
        <w:t>al trattamento dei dati contenuti nella presente autocertificazione esclusivamente nell’ambito e per i fini istituzionali della Pubblica Amministrazione</w:t>
      </w:r>
    </w:p>
    <w:p w14:paraId="78C2B264" w14:textId="77777777" w:rsidR="001E6533" w:rsidRPr="002C3DFE" w:rsidRDefault="001E6533" w:rsidP="001E653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p w14:paraId="604290CD" w14:textId="77777777" w:rsidR="001E6533" w:rsidRPr="002C3DFE" w:rsidRDefault="001E6533" w:rsidP="001E653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Data___________________ firma____________________________________________</w:t>
      </w:r>
    </w:p>
    <w:p w14:paraId="74B9E6A8" w14:textId="77777777" w:rsidR="001E6533" w:rsidRPr="002C3DFE" w:rsidRDefault="001E6533" w:rsidP="001E653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p w14:paraId="1AD2A13C" w14:textId="77777777" w:rsidR="001E6533" w:rsidRPr="002C3DFE" w:rsidRDefault="001E6533" w:rsidP="001E653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p w14:paraId="1D804B59" w14:textId="77777777" w:rsidR="001E6533" w:rsidRPr="002C3DFE" w:rsidRDefault="001E6533" w:rsidP="001E653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p w14:paraId="5DD752EC" w14:textId="77777777" w:rsidR="001E6533" w:rsidRPr="002C3DFE" w:rsidRDefault="001E6533" w:rsidP="001E653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p w14:paraId="10C488E2" w14:textId="77777777" w:rsidR="001E6533" w:rsidRPr="002C3DFE" w:rsidRDefault="001E6533" w:rsidP="001E653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p w14:paraId="5EC41334" w14:textId="77777777" w:rsidR="001E6533" w:rsidRPr="002C3DFE" w:rsidRDefault="001E6533" w:rsidP="001E653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sectPr w:rsidR="001E6533" w:rsidRPr="002C3D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num w:numId="1" w16cid:durableId="470638375">
    <w:abstractNumId w:val="0"/>
  </w:num>
  <w:num w:numId="2" w16cid:durableId="64704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CB"/>
    <w:rsid w:val="00182290"/>
    <w:rsid w:val="001E6533"/>
    <w:rsid w:val="002B395F"/>
    <w:rsid w:val="004C6943"/>
    <w:rsid w:val="00691B8E"/>
    <w:rsid w:val="009564CB"/>
    <w:rsid w:val="00BC2EE5"/>
    <w:rsid w:val="00F0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F2FB"/>
  <w15:chartTrackingRefBased/>
  <w15:docId w15:val="{AB91C3BA-8201-4963-9053-D8DF32EE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64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rsid w:val="001E653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1E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99FE-9B89-447E-83C3-C677E009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oberta sorbo</cp:lastModifiedBy>
  <cp:revision>3</cp:revision>
  <dcterms:created xsi:type="dcterms:W3CDTF">2023-06-12T11:39:00Z</dcterms:created>
  <dcterms:modified xsi:type="dcterms:W3CDTF">2023-06-12T11:39:00Z</dcterms:modified>
</cp:coreProperties>
</file>